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4BE" w:rsidRDefault="00C504BE" w:rsidP="002375F9">
      <w:pPr>
        <w:jc w:val="center"/>
        <w:rPr>
          <w:b/>
          <w:sz w:val="24"/>
          <w:szCs w:val="24"/>
        </w:rPr>
      </w:pPr>
      <w:r w:rsidRPr="002375F9">
        <w:rPr>
          <w:b/>
          <w:sz w:val="24"/>
          <w:szCs w:val="24"/>
        </w:rPr>
        <w:t xml:space="preserve">ÖN MALİ KONTROL </w:t>
      </w:r>
      <w:r w:rsidR="002375F9" w:rsidRPr="002375F9">
        <w:rPr>
          <w:b/>
          <w:sz w:val="24"/>
          <w:szCs w:val="24"/>
        </w:rPr>
        <w:t>LİSTESİ</w:t>
      </w:r>
    </w:p>
    <w:p w:rsidR="005735E1" w:rsidRDefault="00134575" w:rsidP="002E04B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Ödeme </w:t>
      </w:r>
      <w:r w:rsidR="00714F44" w:rsidRPr="00714F44">
        <w:rPr>
          <w:b/>
          <w:sz w:val="24"/>
          <w:szCs w:val="24"/>
        </w:rPr>
        <w:t>Belgeleri</w:t>
      </w:r>
    </w:p>
    <w:p w:rsidR="00714F44" w:rsidRPr="00714F44" w:rsidRDefault="00714F44" w:rsidP="00714F44">
      <w:pPr>
        <w:jc w:val="center"/>
        <w:rPr>
          <w:b/>
          <w:sz w:val="24"/>
          <w:szCs w:val="24"/>
        </w:rPr>
      </w:pPr>
      <w:r w:rsidRPr="00714F44">
        <w:rPr>
          <w:b/>
          <w:sz w:val="24"/>
          <w:szCs w:val="24"/>
        </w:rPr>
        <w:t xml:space="preserve"> (</w:t>
      </w:r>
      <w:r w:rsidR="005735E1">
        <w:rPr>
          <w:b/>
          <w:sz w:val="24"/>
          <w:szCs w:val="24"/>
        </w:rPr>
        <w:t>Ön Ödeme Mahsup İşlemleri_</w:t>
      </w:r>
      <w:r w:rsidR="009D3287">
        <w:rPr>
          <w:b/>
          <w:sz w:val="24"/>
          <w:szCs w:val="24"/>
        </w:rPr>
        <w:t>Yolluk Ödemeleri</w:t>
      </w:r>
      <w:r w:rsidR="00CD476C">
        <w:rPr>
          <w:b/>
          <w:sz w:val="24"/>
          <w:szCs w:val="24"/>
        </w:rPr>
        <w:t>)</w:t>
      </w:r>
    </w:p>
    <w:p w:rsidR="00714F44" w:rsidRDefault="00714F44" w:rsidP="002375F9">
      <w:pPr>
        <w:jc w:val="center"/>
        <w:rPr>
          <w:b/>
          <w:sz w:val="24"/>
          <w:szCs w:val="24"/>
        </w:rPr>
      </w:pPr>
    </w:p>
    <w:p w:rsidR="002375F9" w:rsidRPr="00BC28E1" w:rsidRDefault="00C7797B" w:rsidP="00D50E8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ntrol </w:t>
      </w:r>
      <w:r w:rsidR="00714F44">
        <w:rPr>
          <w:b/>
          <w:sz w:val="24"/>
          <w:szCs w:val="24"/>
        </w:rPr>
        <w:t>Sorumlusu</w:t>
      </w:r>
      <w:r w:rsidR="00BC28E1">
        <w:rPr>
          <w:b/>
          <w:sz w:val="24"/>
          <w:szCs w:val="24"/>
        </w:rPr>
        <w:tab/>
      </w:r>
      <w:r w:rsidR="002375F9">
        <w:rPr>
          <w:b/>
          <w:sz w:val="24"/>
          <w:szCs w:val="24"/>
        </w:rPr>
        <w:t xml:space="preserve">: </w:t>
      </w:r>
      <w:r w:rsidR="00D50E8A">
        <w:rPr>
          <w:sz w:val="24"/>
          <w:szCs w:val="24"/>
        </w:rPr>
        <w:t>Bilimsel Araştırma Projeleri Koordinasyon Birimi</w:t>
      </w:r>
    </w:p>
    <w:p w:rsidR="00AD222F" w:rsidRDefault="00714F44" w:rsidP="002375F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ntrol </w:t>
      </w:r>
      <w:r w:rsidR="00AD222F">
        <w:rPr>
          <w:b/>
          <w:sz w:val="24"/>
          <w:szCs w:val="24"/>
        </w:rPr>
        <w:t>Kapsam</w:t>
      </w:r>
      <w:r>
        <w:rPr>
          <w:b/>
          <w:sz w:val="24"/>
          <w:szCs w:val="24"/>
        </w:rPr>
        <w:t>ı</w:t>
      </w:r>
      <w:r w:rsidR="00BC28E1">
        <w:rPr>
          <w:b/>
          <w:sz w:val="24"/>
          <w:szCs w:val="24"/>
        </w:rPr>
        <w:tab/>
        <w:t xml:space="preserve">: </w:t>
      </w:r>
      <w:r w:rsidR="009D3287" w:rsidRPr="009D3287">
        <w:rPr>
          <w:sz w:val="24"/>
          <w:szCs w:val="24"/>
        </w:rPr>
        <w:t>Ön ödeme usul ve</w:t>
      </w:r>
      <w:r w:rsidR="009D3287">
        <w:rPr>
          <w:sz w:val="24"/>
          <w:szCs w:val="24"/>
        </w:rPr>
        <w:t xml:space="preserve"> esasları </w:t>
      </w:r>
      <w:r w:rsidR="002E04B2">
        <w:rPr>
          <w:sz w:val="24"/>
          <w:szCs w:val="24"/>
        </w:rPr>
        <w:t>hakkında yönetmelik ve</w:t>
      </w:r>
      <w:r w:rsidR="009D3287">
        <w:rPr>
          <w:sz w:val="24"/>
          <w:szCs w:val="24"/>
        </w:rPr>
        <w:t xml:space="preserve"> </w:t>
      </w:r>
      <w:r w:rsidR="009D3287" w:rsidRPr="009D3287">
        <w:rPr>
          <w:sz w:val="24"/>
          <w:szCs w:val="24"/>
        </w:rPr>
        <w:t>6245 sayılı Harcırah Kanunu</w:t>
      </w:r>
      <w:r w:rsidR="002E04B2">
        <w:rPr>
          <w:sz w:val="24"/>
          <w:szCs w:val="24"/>
        </w:rPr>
        <w:t xml:space="preserve"> hükümleri uyarınca</w:t>
      </w:r>
      <w:r w:rsidR="009D3287">
        <w:rPr>
          <w:sz w:val="24"/>
          <w:szCs w:val="24"/>
        </w:rPr>
        <w:t xml:space="preserve"> </w:t>
      </w:r>
      <w:r w:rsidR="002E04B2">
        <w:rPr>
          <w:sz w:val="24"/>
          <w:szCs w:val="24"/>
        </w:rPr>
        <w:t xml:space="preserve">yurt içi ve yurt dışı görevlendirme kapsamında </w:t>
      </w:r>
      <w:r w:rsidR="009D3287">
        <w:rPr>
          <w:sz w:val="24"/>
          <w:szCs w:val="24"/>
        </w:rPr>
        <w:t>avans olarak ödenen tutar</w:t>
      </w:r>
      <w:r w:rsidR="00985229">
        <w:rPr>
          <w:sz w:val="24"/>
          <w:szCs w:val="24"/>
        </w:rPr>
        <w:t>lar</w:t>
      </w:r>
      <w:r w:rsidR="009D3287">
        <w:rPr>
          <w:sz w:val="24"/>
          <w:szCs w:val="24"/>
        </w:rPr>
        <w:t>ın mahsup işlemleri</w:t>
      </w:r>
    </w:p>
    <w:p w:rsidR="000F266A" w:rsidRDefault="00134575" w:rsidP="00BC28E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</w:t>
      </w:r>
      <w:r w:rsidR="00611F64">
        <w:rPr>
          <w:b/>
          <w:sz w:val="24"/>
          <w:szCs w:val="24"/>
        </w:rPr>
        <w:t xml:space="preserve">arcama Birimi </w:t>
      </w:r>
      <w:r w:rsidR="00611F64">
        <w:rPr>
          <w:b/>
          <w:sz w:val="24"/>
          <w:szCs w:val="24"/>
        </w:rPr>
        <w:tab/>
        <w:t xml:space="preserve">: </w:t>
      </w:r>
    </w:p>
    <w:tbl>
      <w:tblPr>
        <w:tblStyle w:val="TabloKlavuzu"/>
        <w:tblW w:w="11052" w:type="dxa"/>
        <w:jc w:val="center"/>
        <w:tblLook w:val="04A0" w:firstRow="1" w:lastRow="0" w:firstColumn="1" w:lastColumn="0" w:noHBand="0" w:noVBand="1"/>
      </w:tblPr>
      <w:tblGrid>
        <w:gridCol w:w="2522"/>
        <w:gridCol w:w="3963"/>
        <w:gridCol w:w="1451"/>
        <w:gridCol w:w="1830"/>
        <w:gridCol w:w="1286"/>
      </w:tblGrid>
      <w:tr w:rsidR="00365CE5" w:rsidTr="00CD476C">
        <w:trPr>
          <w:jc w:val="center"/>
        </w:trPr>
        <w:tc>
          <w:tcPr>
            <w:tcW w:w="2522" w:type="dxa"/>
            <w:tcBorders>
              <w:bottom w:val="single" w:sz="4" w:space="0" w:color="auto"/>
            </w:tcBorders>
          </w:tcPr>
          <w:p w:rsidR="00365CE5" w:rsidRPr="00B72063" w:rsidRDefault="005735E1" w:rsidP="005735E1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MERKEZİ YÖNETİM HARCAMA BELGELERİ </w:t>
            </w:r>
          </w:p>
        </w:tc>
        <w:tc>
          <w:tcPr>
            <w:tcW w:w="3963" w:type="dxa"/>
          </w:tcPr>
          <w:p w:rsidR="00365CE5" w:rsidRPr="00B72063" w:rsidRDefault="00365CE5" w:rsidP="003B3F9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KONTROL ALANI</w:t>
            </w:r>
          </w:p>
        </w:tc>
        <w:tc>
          <w:tcPr>
            <w:tcW w:w="1451" w:type="dxa"/>
          </w:tcPr>
          <w:p w:rsidR="00365CE5" w:rsidRPr="00B72063" w:rsidRDefault="00365CE5" w:rsidP="003B3F9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EVET/UYGUN</w:t>
            </w:r>
          </w:p>
        </w:tc>
        <w:tc>
          <w:tcPr>
            <w:tcW w:w="1830" w:type="dxa"/>
          </w:tcPr>
          <w:p w:rsidR="00365CE5" w:rsidRPr="00B72063" w:rsidRDefault="00365CE5" w:rsidP="003B3F9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HAYIR/UYGUN DEĞİL</w:t>
            </w:r>
          </w:p>
        </w:tc>
        <w:tc>
          <w:tcPr>
            <w:tcW w:w="1286" w:type="dxa"/>
          </w:tcPr>
          <w:p w:rsidR="00365CE5" w:rsidRDefault="00F644B4" w:rsidP="00365CE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ÖDEME BELGESİNE EKLENMEDİ</w:t>
            </w:r>
          </w:p>
        </w:tc>
      </w:tr>
      <w:tr w:rsidR="009168F6" w:rsidTr="00CD476C">
        <w:trPr>
          <w:jc w:val="center"/>
        </w:trPr>
        <w:tc>
          <w:tcPr>
            <w:tcW w:w="2522" w:type="dxa"/>
            <w:vMerge w:val="restart"/>
            <w:vAlign w:val="center"/>
          </w:tcPr>
          <w:p w:rsidR="009168F6" w:rsidRDefault="009168F6" w:rsidP="009168F6">
            <w:pPr>
              <w:pStyle w:val="AralkYok"/>
              <w:jc w:val="center"/>
            </w:pPr>
            <w:bookmarkStart w:id="0" w:name="_GoBack" w:colFirst="2" w:colLast="2"/>
            <w:permStart w:id="2130124481" w:edGrp="everyone" w:colFirst="2" w:colLast="2"/>
            <w:permStart w:id="987896317" w:edGrp="everyone" w:colFirst="3" w:colLast="3"/>
            <w:permStart w:id="1220096141" w:edGrp="everyone" w:colFirst="4" w:colLast="4"/>
            <w:permStart w:id="45029920" w:edGrp="everyone" w:colFirst="5" w:colLast="5"/>
            <w:r>
              <w:t xml:space="preserve">Dekont </w:t>
            </w:r>
          </w:p>
          <w:p w:rsidR="009168F6" w:rsidRDefault="009168F6" w:rsidP="009168F6">
            <w:pPr>
              <w:pStyle w:val="AralkYok"/>
              <w:jc w:val="center"/>
            </w:pPr>
          </w:p>
          <w:p w:rsidR="009168F6" w:rsidRDefault="009168F6" w:rsidP="009168F6">
            <w:pPr>
              <w:pStyle w:val="AralkYok"/>
              <w:jc w:val="center"/>
            </w:pPr>
            <w:r>
              <w:t xml:space="preserve"> Dilekçe</w:t>
            </w:r>
          </w:p>
          <w:p w:rsidR="009168F6" w:rsidRPr="00DB5F5E" w:rsidRDefault="009168F6" w:rsidP="009168F6">
            <w:pPr>
              <w:pStyle w:val="AralkYok"/>
              <w:jc w:val="center"/>
              <w:rPr>
                <w:i/>
              </w:rPr>
            </w:pPr>
          </w:p>
          <w:p w:rsidR="009168F6" w:rsidRDefault="009168F6" w:rsidP="009168F6">
            <w:pPr>
              <w:pStyle w:val="AralkYok"/>
              <w:jc w:val="center"/>
            </w:pPr>
          </w:p>
        </w:tc>
        <w:tc>
          <w:tcPr>
            <w:tcW w:w="3963" w:type="dxa"/>
          </w:tcPr>
          <w:p w:rsidR="009168F6" w:rsidRDefault="009168F6" w:rsidP="009168F6">
            <w:pPr>
              <w:pStyle w:val="AralkYok"/>
            </w:pPr>
            <w:r>
              <w:t>Ön ödeme tutarı, yasal süresinde mahsup ediliyor mu?</w:t>
            </w:r>
          </w:p>
        </w:tc>
        <w:tc>
          <w:tcPr>
            <w:tcW w:w="1451" w:type="dxa"/>
          </w:tcPr>
          <w:p w:rsidR="009168F6" w:rsidRPr="00B72063" w:rsidRDefault="009168F6" w:rsidP="009168F6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9168F6" w:rsidRPr="00B72063" w:rsidRDefault="009168F6" w:rsidP="009168F6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9168F6" w:rsidRPr="00B72063" w:rsidRDefault="009168F6" w:rsidP="009168F6">
            <w:pPr>
              <w:pStyle w:val="AralkYok"/>
              <w:jc w:val="center"/>
              <w:rPr>
                <w:b/>
              </w:rPr>
            </w:pPr>
          </w:p>
        </w:tc>
      </w:tr>
      <w:tr w:rsidR="009168F6" w:rsidTr="000E0D83">
        <w:trPr>
          <w:jc w:val="center"/>
        </w:trPr>
        <w:tc>
          <w:tcPr>
            <w:tcW w:w="2522" w:type="dxa"/>
            <w:vMerge/>
            <w:vAlign w:val="center"/>
          </w:tcPr>
          <w:p w:rsidR="009168F6" w:rsidRDefault="009168F6" w:rsidP="009168F6">
            <w:pPr>
              <w:pStyle w:val="AralkYok"/>
              <w:jc w:val="center"/>
            </w:pPr>
            <w:permStart w:id="404825877" w:edGrp="everyone" w:colFirst="2" w:colLast="2"/>
            <w:permStart w:id="88564482" w:edGrp="everyone" w:colFirst="3" w:colLast="3"/>
            <w:permStart w:id="745607566" w:edGrp="everyone" w:colFirst="4" w:colLast="4"/>
            <w:permStart w:id="1520709520" w:edGrp="everyone" w:colFirst="5" w:colLast="5"/>
            <w:permEnd w:id="2130124481"/>
            <w:permEnd w:id="987896317"/>
            <w:permEnd w:id="1220096141"/>
            <w:permEnd w:id="45029920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F6" w:rsidRDefault="009168F6" w:rsidP="009168F6">
            <w:pPr>
              <w:pStyle w:val="AralkYok"/>
            </w:pPr>
            <w:r>
              <w:t>Yasal süresinde mahsup edilmeyen ön ödeme tutarları için ön ödeme tutarı üzerinden 6183 sayılı Kanun kapsamında gecikme faizi hesaplandı mı? Hesaplamalar doğru mu? Tutar, proje banka hesabına yatırıldı mı?</w:t>
            </w:r>
          </w:p>
        </w:tc>
        <w:tc>
          <w:tcPr>
            <w:tcW w:w="1451" w:type="dxa"/>
          </w:tcPr>
          <w:p w:rsidR="009168F6" w:rsidRPr="00B72063" w:rsidRDefault="009168F6" w:rsidP="009168F6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9168F6" w:rsidRPr="00B72063" w:rsidRDefault="009168F6" w:rsidP="009168F6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9168F6" w:rsidRPr="00B72063" w:rsidRDefault="009168F6" w:rsidP="009168F6">
            <w:pPr>
              <w:pStyle w:val="AralkYok"/>
              <w:jc w:val="center"/>
              <w:rPr>
                <w:b/>
              </w:rPr>
            </w:pPr>
          </w:p>
        </w:tc>
      </w:tr>
      <w:tr w:rsidR="009168F6" w:rsidTr="000E0D83">
        <w:trPr>
          <w:jc w:val="center"/>
        </w:trPr>
        <w:tc>
          <w:tcPr>
            <w:tcW w:w="2522" w:type="dxa"/>
            <w:vMerge/>
            <w:vAlign w:val="center"/>
          </w:tcPr>
          <w:p w:rsidR="009168F6" w:rsidRDefault="009168F6" w:rsidP="009168F6">
            <w:pPr>
              <w:pStyle w:val="AralkYok"/>
              <w:jc w:val="center"/>
            </w:pPr>
            <w:permStart w:id="1636766396" w:edGrp="everyone" w:colFirst="2" w:colLast="2"/>
            <w:permStart w:id="1746297948" w:edGrp="everyone" w:colFirst="3" w:colLast="3"/>
            <w:permStart w:id="62740158" w:edGrp="everyone" w:colFirst="4" w:colLast="4"/>
            <w:permStart w:id="162866394" w:edGrp="everyone" w:colFirst="5" w:colLast="5"/>
            <w:permEnd w:id="404825877"/>
            <w:permEnd w:id="88564482"/>
            <w:permEnd w:id="745607566"/>
            <w:permEnd w:id="1520709520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F6" w:rsidRDefault="009168F6" w:rsidP="009168F6">
            <w:pPr>
              <w:pStyle w:val="AralkYok"/>
            </w:pPr>
            <w:r>
              <w:t xml:space="preserve">Harcanmayan ön ödeme tutarı (varsa), süresinde proje banka hesabına yatırıldı mı? Bu işleme ilişkin dekont eklendi mi? </w:t>
            </w:r>
          </w:p>
        </w:tc>
        <w:tc>
          <w:tcPr>
            <w:tcW w:w="1451" w:type="dxa"/>
          </w:tcPr>
          <w:p w:rsidR="009168F6" w:rsidRPr="00B72063" w:rsidRDefault="009168F6" w:rsidP="009168F6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9168F6" w:rsidRPr="00B72063" w:rsidRDefault="009168F6" w:rsidP="009168F6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9168F6" w:rsidRPr="00B72063" w:rsidRDefault="009168F6" w:rsidP="009168F6">
            <w:pPr>
              <w:pStyle w:val="AralkYok"/>
              <w:jc w:val="center"/>
              <w:rPr>
                <w:b/>
              </w:rPr>
            </w:pPr>
          </w:p>
        </w:tc>
      </w:tr>
      <w:tr w:rsidR="009168F6" w:rsidTr="00CD476C">
        <w:trPr>
          <w:jc w:val="center"/>
        </w:trPr>
        <w:tc>
          <w:tcPr>
            <w:tcW w:w="2522" w:type="dxa"/>
            <w:vMerge/>
            <w:vAlign w:val="center"/>
          </w:tcPr>
          <w:p w:rsidR="009168F6" w:rsidRDefault="009168F6" w:rsidP="009168F6">
            <w:pPr>
              <w:pStyle w:val="AralkYok"/>
              <w:jc w:val="center"/>
            </w:pPr>
            <w:permStart w:id="1645875846" w:edGrp="everyone" w:colFirst="2" w:colLast="2"/>
            <w:permStart w:id="1658012621" w:edGrp="everyone" w:colFirst="3" w:colLast="3"/>
            <w:permStart w:id="1112934811" w:edGrp="everyone" w:colFirst="4" w:colLast="4"/>
            <w:permStart w:id="155389332" w:edGrp="everyone" w:colFirst="5" w:colLast="5"/>
            <w:permEnd w:id="1636766396"/>
            <w:permEnd w:id="1746297948"/>
            <w:permEnd w:id="62740158"/>
            <w:permEnd w:id="162866394"/>
          </w:p>
        </w:tc>
        <w:tc>
          <w:tcPr>
            <w:tcW w:w="3963" w:type="dxa"/>
          </w:tcPr>
          <w:p w:rsidR="009168F6" w:rsidRDefault="009168F6" w:rsidP="009168F6">
            <w:r>
              <w:t>Tübitak proje işlemlerinde; yapılan ön ödeme tutarının tamamının veya %50’sinin harcanmamış olması durumunda, harcama yetkilisince (proje yürütücüsü) düzenlenen ve gerekçenin de yer aldığı dilekçe eklendi mi?</w:t>
            </w:r>
          </w:p>
        </w:tc>
        <w:tc>
          <w:tcPr>
            <w:tcW w:w="1451" w:type="dxa"/>
          </w:tcPr>
          <w:p w:rsidR="009168F6" w:rsidRPr="00B72063" w:rsidRDefault="009168F6" w:rsidP="009168F6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9168F6" w:rsidRPr="00B72063" w:rsidRDefault="009168F6" w:rsidP="009168F6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9168F6" w:rsidRPr="00B72063" w:rsidRDefault="009168F6" w:rsidP="009168F6">
            <w:pPr>
              <w:pStyle w:val="AralkYok"/>
              <w:jc w:val="center"/>
              <w:rPr>
                <w:b/>
              </w:rPr>
            </w:pPr>
          </w:p>
        </w:tc>
      </w:tr>
      <w:tr w:rsidR="009168F6" w:rsidTr="00CD476C">
        <w:trPr>
          <w:jc w:val="center"/>
        </w:trPr>
        <w:tc>
          <w:tcPr>
            <w:tcW w:w="2522" w:type="dxa"/>
            <w:vMerge w:val="restart"/>
            <w:vAlign w:val="center"/>
          </w:tcPr>
          <w:p w:rsidR="009168F6" w:rsidRDefault="009168F6" w:rsidP="009168F6">
            <w:pPr>
              <w:pStyle w:val="AralkYok"/>
              <w:jc w:val="center"/>
            </w:pPr>
            <w:permStart w:id="493292084" w:edGrp="everyone" w:colFirst="2" w:colLast="2"/>
            <w:permStart w:id="294265467" w:edGrp="everyone" w:colFirst="3" w:colLast="3"/>
            <w:permStart w:id="1838746460" w:edGrp="everyone" w:colFirst="4" w:colLast="4"/>
            <w:permStart w:id="1316639484" w:edGrp="everyone" w:colFirst="5" w:colLast="5"/>
            <w:permEnd w:id="1645875846"/>
            <w:permEnd w:id="1658012621"/>
            <w:permEnd w:id="1112934811"/>
            <w:permEnd w:id="155389332"/>
            <w:r>
              <w:t xml:space="preserve">Harcama Talimatı Onay Belgesi </w:t>
            </w:r>
          </w:p>
          <w:p w:rsidR="009168F6" w:rsidRDefault="009168F6" w:rsidP="009168F6">
            <w:pPr>
              <w:pStyle w:val="AralkYok"/>
              <w:jc w:val="center"/>
            </w:pPr>
            <w:r>
              <w:t>Görevlendirme Yazısı</w:t>
            </w:r>
          </w:p>
        </w:tc>
        <w:tc>
          <w:tcPr>
            <w:tcW w:w="3963" w:type="dxa"/>
          </w:tcPr>
          <w:p w:rsidR="009168F6" w:rsidRDefault="009168F6" w:rsidP="009168F6">
            <w:pPr>
              <w:pStyle w:val="AralkYok"/>
            </w:pPr>
            <w:r>
              <w:t xml:space="preserve">Ön ödemeye ilişkin harcama talimatı onay belgesi eklendi mi?  </w:t>
            </w:r>
          </w:p>
        </w:tc>
        <w:tc>
          <w:tcPr>
            <w:tcW w:w="1451" w:type="dxa"/>
          </w:tcPr>
          <w:p w:rsidR="009168F6" w:rsidRPr="00B72063" w:rsidRDefault="009168F6" w:rsidP="009168F6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9168F6" w:rsidRPr="00B72063" w:rsidRDefault="009168F6" w:rsidP="009168F6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9168F6" w:rsidRPr="00B72063" w:rsidRDefault="009168F6" w:rsidP="009168F6">
            <w:pPr>
              <w:pStyle w:val="AralkYok"/>
              <w:jc w:val="center"/>
              <w:rPr>
                <w:b/>
              </w:rPr>
            </w:pPr>
          </w:p>
        </w:tc>
      </w:tr>
      <w:tr w:rsidR="009168F6" w:rsidTr="00CD476C">
        <w:trPr>
          <w:jc w:val="center"/>
        </w:trPr>
        <w:tc>
          <w:tcPr>
            <w:tcW w:w="2522" w:type="dxa"/>
            <w:vMerge/>
            <w:vAlign w:val="center"/>
          </w:tcPr>
          <w:p w:rsidR="009168F6" w:rsidRDefault="009168F6" w:rsidP="009168F6">
            <w:pPr>
              <w:pStyle w:val="AralkYok"/>
              <w:jc w:val="center"/>
            </w:pPr>
            <w:permStart w:id="86861513" w:edGrp="everyone" w:colFirst="2" w:colLast="2"/>
            <w:permStart w:id="2059742457" w:edGrp="everyone" w:colFirst="3" w:colLast="3"/>
            <w:permStart w:id="271725427" w:edGrp="everyone" w:colFirst="4" w:colLast="4"/>
            <w:permStart w:id="313683488" w:edGrp="everyone" w:colFirst="5" w:colLast="5"/>
            <w:permEnd w:id="493292084"/>
            <w:permEnd w:id="294265467"/>
            <w:permEnd w:id="1838746460"/>
            <w:permEnd w:id="1316639484"/>
          </w:p>
        </w:tc>
        <w:tc>
          <w:tcPr>
            <w:tcW w:w="3963" w:type="dxa"/>
          </w:tcPr>
          <w:p w:rsidR="009168F6" w:rsidRDefault="009168F6" w:rsidP="009168F6">
            <w:pPr>
              <w:pStyle w:val="AralkYok"/>
            </w:pPr>
            <w:r>
              <w:t xml:space="preserve">Katılım ücreti ödemesi (varsa), görevlendirme yazısında veya harcama onayında belirtilmiş mi?  </w:t>
            </w:r>
          </w:p>
        </w:tc>
        <w:tc>
          <w:tcPr>
            <w:tcW w:w="1451" w:type="dxa"/>
          </w:tcPr>
          <w:p w:rsidR="009168F6" w:rsidRPr="00B72063" w:rsidRDefault="009168F6" w:rsidP="009168F6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9168F6" w:rsidRPr="00B72063" w:rsidRDefault="009168F6" w:rsidP="009168F6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9168F6" w:rsidRPr="00B72063" w:rsidRDefault="009168F6" w:rsidP="009168F6">
            <w:pPr>
              <w:pStyle w:val="AralkYok"/>
              <w:jc w:val="center"/>
              <w:rPr>
                <w:b/>
              </w:rPr>
            </w:pPr>
          </w:p>
        </w:tc>
      </w:tr>
      <w:tr w:rsidR="009168F6" w:rsidTr="00CD476C">
        <w:trPr>
          <w:jc w:val="center"/>
        </w:trPr>
        <w:tc>
          <w:tcPr>
            <w:tcW w:w="2522" w:type="dxa"/>
            <w:vAlign w:val="center"/>
          </w:tcPr>
          <w:p w:rsidR="009168F6" w:rsidRDefault="009168F6" w:rsidP="009168F6">
            <w:pPr>
              <w:pStyle w:val="AralkYok"/>
              <w:jc w:val="center"/>
            </w:pPr>
            <w:permStart w:id="1956272790" w:edGrp="everyone" w:colFirst="2" w:colLast="2"/>
            <w:permStart w:id="830831922" w:edGrp="everyone" w:colFirst="3" w:colLast="3"/>
            <w:permStart w:id="1294232511" w:edGrp="everyone" w:colFirst="4" w:colLast="4"/>
            <w:permStart w:id="2053577779" w:edGrp="everyone" w:colFirst="5" w:colLast="5"/>
            <w:permEnd w:id="86861513"/>
            <w:permEnd w:id="2059742457"/>
            <w:permEnd w:id="271725427"/>
            <w:permEnd w:id="313683488"/>
            <w:r>
              <w:t>Döviz Kuru Belgesi</w:t>
            </w:r>
          </w:p>
        </w:tc>
        <w:tc>
          <w:tcPr>
            <w:tcW w:w="3963" w:type="dxa"/>
          </w:tcPr>
          <w:p w:rsidR="009168F6" w:rsidRDefault="009168F6" w:rsidP="009168F6">
            <w:pPr>
              <w:pStyle w:val="AralkYok"/>
            </w:pPr>
            <w:r>
              <w:t xml:space="preserve">Ön ödeme yapılan döviz kuru belgesi  eklendi mi? </w:t>
            </w:r>
          </w:p>
        </w:tc>
        <w:tc>
          <w:tcPr>
            <w:tcW w:w="1451" w:type="dxa"/>
          </w:tcPr>
          <w:p w:rsidR="009168F6" w:rsidRPr="00B72063" w:rsidRDefault="009168F6" w:rsidP="009168F6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9168F6" w:rsidRPr="00B72063" w:rsidRDefault="009168F6" w:rsidP="009168F6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9168F6" w:rsidRPr="00B72063" w:rsidRDefault="009168F6" w:rsidP="009168F6">
            <w:pPr>
              <w:pStyle w:val="AralkYok"/>
              <w:jc w:val="center"/>
              <w:rPr>
                <w:b/>
              </w:rPr>
            </w:pPr>
          </w:p>
        </w:tc>
      </w:tr>
      <w:tr w:rsidR="009168F6" w:rsidTr="00CD476C">
        <w:trPr>
          <w:jc w:val="center"/>
        </w:trPr>
        <w:tc>
          <w:tcPr>
            <w:tcW w:w="2522" w:type="dxa"/>
            <w:vMerge w:val="restart"/>
            <w:vAlign w:val="center"/>
          </w:tcPr>
          <w:p w:rsidR="009168F6" w:rsidRDefault="009168F6" w:rsidP="009168F6">
            <w:pPr>
              <w:pStyle w:val="AralkYok"/>
              <w:jc w:val="center"/>
            </w:pPr>
            <w:permStart w:id="1563300983" w:edGrp="everyone" w:colFirst="2" w:colLast="2"/>
            <w:permStart w:id="1267362437" w:edGrp="everyone" w:colFirst="3" w:colLast="3"/>
            <w:permStart w:id="2040541293" w:edGrp="everyone" w:colFirst="4" w:colLast="4"/>
            <w:permStart w:id="1751400517" w:edGrp="everyone" w:colFirst="5" w:colLast="5"/>
            <w:permEnd w:id="1956272790"/>
            <w:permEnd w:id="830831922"/>
            <w:permEnd w:id="1294232511"/>
            <w:permEnd w:id="2053577779"/>
            <w:r>
              <w:t xml:space="preserve">Yurt içi  veya Yurt Dışı Geçici Görev Yolluk Bildirimi </w:t>
            </w:r>
          </w:p>
        </w:tc>
        <w:tc>
          <w:tcPr>
            <w:tcW w:w="3963" w:type="dxa"/>
          </w:tcPr>
          <w:p w:rsidR="009168F6" w:rsidRDefault="009168F6" w:rsidP="009168F6">
            <w:pPr>
              <w:pStyle w:val="AralkYok"/>
            </w:pPr>
            <w:r>
              <w:t xml:space="preserve">Bildirimde,  tarihler ve imzalar tamam mı? Süresinde mahsup yapıldı  mı? </w:t>
            </w:r>
          </w:p>
        </w:tc>
        <w:tc>
          <w:tcPr>
            <w:tcW w:w="1451" w:type="dxa"/>
          </w:tcPr>
          <w:p w:rsidR="009168F6" w:rsidRPr="00B72063" w:rsidRDefault="009168F6" w:rsidP="009168F6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9168F6" w:rsidRPr="00B72063" w:rsidRDefault="009168F6" w:rsidP="009168F6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9168F6" w:rsidRPr="00B72063" w:rsidRDefault="009168F6" w:rsidP="009168F6">
            <w:pPr>
              <w:pStyle w:val="AralkYok"/>
              <w:jc w:val="center"/>
              <w:rPr>
                <w:b/>
              </w:rPr>
            </w:pPr>
          </w:p>
        </w:tc>
      </w:tr>
      <w:tr w:rsidR="009168F6" w:rsidTr="00CD476C">
        <w:trPr>
          <w:jc w:val="center"/>
        </w:trPr>
        <w:tc>
          <w:tcPr>
            <w:tcW w:w="2522" w:type="dxa"/>
            <w:vMerge/>
            <w:vAlign w:val="center"/>
          </w:tcPr>
          <w:p w:rsidR="009168F6" w:rsidRDefault="009168F6" w:rsidP="009168F6">
            <w:pPr>
              <w:pStyle w:val="AralkYok"/>
              <w:jc w:val="center"/>
            </w:pPr>
            <w:permStart w:id="1543772029" w:edGrp="everyone" w:colFirst="2" w:colLast="2"/>
            <w:permStart w:id="1457277878" w:edGrp="everyone" w:colFirst="3" w:colLast="3"/>
            <w:permStart w:id="1049625234" w:edGrp="everyone" w:colFirst="4" w:colLast="4"/>
            <w:permStart w:id="1282632405" w:edGrp="everyone" w:colFirst="5" w:colLast="5"/>
            <w:permEnd w:id="1563300983"/>
            <w:permEnd w:id="1267362437"/>
            <w:permEnd w:id="2040541293"/>
            <w:permEnd w:id="1751400517"/>
          </w:p>
        </w:tc>
        <w:tc>
          <w:tcPr>
            <w:tcW w:w="3963" w:type="dxa"/>
          </w:tcPr>
          <w:p w:rsidR="009168F6" w:rsidRPr="00177D2D" w:rsidRDefault="009168F6" w:rsidP="009168F6">
            <w:pPr>
              <w:pStyle w:val="AralkYok"/>
            </w:pPr>
            <w:r>
              <w:t xml:space="preserve">Gündelikler, mevzuata uygun olarak   hesaplandı mı? </w:t>
            </w:r>
          </w:p>
        </w:tc>
        <w:tc>
          <w:tcPr>
            <w:tcW w:w="1451" w:type="dxa"/>
          </w:tcPr>
          <w:p w:rsidR="009168F6" w:rsidRPr="00B72063" w:rsidRDefault="009168F6" w:rsidP="009168F6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9168F6" w:rsidRPr="00B72063" w:rsidRDefault="009168F6" w:rsidP="009168F6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9168F6" w:rsidRPr="00B72063" w:rsidRDefault="009168F6" w:rsidP="009168F6">
            <w:pPr>
              <w:pStyle w:val="AralkYok"/>
              <w:jc w:val="center"/>
              <w:rPr>
                <w:b/>
              </w:rPr>
            </w:pPr>
          </w:p>
        </w:tc>
      </w:tr>
      <w:tr w:rsidR="009168F6" w:rsidTr="00CD476C">
        <w:trPr>
          <w:jc w:val="center"/>
        </w:trPr>
        <w:tc>
          <w:tcPr>
            <w:tcW w:w="2522" w:type="dxa"/>
            <w:vMerge w:val="restart"/>
            <w:vAlign w:val="center"/>
          </w:tcPr>
          <w:p w:rsidR="009168F6" w:rsidRDefault="009168F6" w:rsidP="009168F6">
            <w:pPr>
              <w:pStyle w:val="AralkYok"/>
              <w:jc w:val="center"/>
            </w:pPr>
            <w:permStart w:id="164371654" w:edGrp="everyone" w:colFirst="2" w:colLast="2"/>
            <w:permStart w:id="912359303" w:edGrp="everyone" w:colFirst="3" w:colLast="3"/>
            <w:permStart w:id="1176133386" w:edGrp="everyone" w:colFirst="4" w:colLast="4"/>
            <w:permStart w:id="446441174" w:edGrp="everyone" w:colFirst="5" w:colLast="5"/>
            <w:permEnd w:id="1543772029"/>
            <w:permEnd w:id="1457277878"/>
            <w:permEnd w:id="1049625234"/>
            <w:permEnd w:id="1282632405"/>
            <w:r>
              <w:t>Fatura ve Fatura Yerine Geçen Belgeler</w:t>
            </w:r>
          </w:p>
        </w:tc>
        <w:tc>
          <w:tcPr>
            <w:tcW w:w="3963" w:type="dxa"/>
          </w:tcPr>
          <w:p w:rsidR="009168F6" w:rsidRDefault="009168F6" w:rsidP="009168F6">
            <w:pPr>
              <w:pStyle w:val="AralkYok"/>
              <w:tabs>
                <w:tab w:val="left" w:pos="2892"/>
              </w:tabs>
            </w:pPr>
            <w:r>
              <w:t>Uçakla seyahate(varsa) ilişkin kanıtlayıcı belge eklenmiş mi? Tutar, bildirimle uyumlu mu?</w:t>
            </w:r>
          </w:p>
        </w:tc>
        <w:tc>
          <w:tcPr>
            <w:tcW w:w="1451" w:type="dxa"/>
          </w:tcPr>
          <w:p w:rsidR="009168F6" w:rsidRPr="00B72063" w:rsidRDefault="009168F6" w:rsidP="009168F6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9168F6" w:rsidRPr="00B72063" w:rsidRDefault="009168F6" w:rsidP="009168F6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9168F6" w:rsidRPr="00B72063" w:rsidRDefault="009168F6" w:rsidP="009168F6">
            <w:pPr>
              <w:pStyle w:val="AralkYok"/>
              <w:jc w:val="center"/>
              <w:rPr>
                <w:b/>
              </w:rPr>
            </w:pPr>
          </w:p>
        </w:tc>
      </w:tr>
      <w:tr w:rsidR="009168F6" w:rsidTr="00CD476C">
        <w:trPr>
          <w:jc w:val="center"/>
        </w:trPr>
        <w:tc>
          <w:tcPr>
            <w:tcW w:w="2522" w:type="dxa"/>
            <w:vMerge/>
            <w:vAlign w:val="center"/>
          </w:tcPr>
          <w:p w:rsidR="009168F6" w:rsidRDefault="009168F6" w:rsidP="009168F6">
            <w:pPr>
              <w:pStyle w:val="AralkYok"/>
              <w:jc w:val="center"/>
            </w:pPr>
            <w:permStart w:id="1022103624" w:edGrp="everyone" w:colFirst="2" w:colLast="2"/>
            <w:permStart w:id="165832380" w:edGrp="everyone" w:colFirst="3" w:colLast="3"/>
            <w:permStart w:id="226975660" w:edGrp="everyone" w:colFirst="4" w:colLast="4"/>
            <w:permStart w:id="1185166734" w:edGrp="everyone" w:colFirst="5" w:colLast="5"/>
            <w:permEnd w:id="164371654"/>
            <w:permEnd w:id="912359303"/>
            <w:permEnd w:id="1176133386"/>
            <w:permEnd w:id="446441174"/>
          </w:p>
        </w:tc>
        <w:tc>
          <w:tcPr>
            <w:tcW w:w="3963" w:type="dxa"/>
          </w:tcPr>
          <w:p w:rsidR="009168F6" w:rsidRPr="00177D2D" w:rsidRDefault="009168F6" w:rsidP="009168F6">
            <w:pPr>
              <w:pStyle w:val="AralkYok"/>
            </w:pPr>
            <w:r>
              <w:t>Konaklama ücretine(varsa) ilişkin; kanıtlayıcı belge eklenmiş mi? Konaklama ücreti doğru hesaplanmış mı?</w:t>
            </w:r>
          </w:p>
        </w:tc>
        <w:tc>
          <w:tcPr>
            <w:tcW w:w="1451" w:type="dxa"/>
          </w:tcPr>
          <w:p w:rsidR="009168F6" w:rsidRPr="00B72063" w:rsidRDefault="009168F6" w:rsidP="009168F6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9168F6" w:rsidRPr="00B72063" w:rsidRDefault="009168F6" w:rsidP="009168F6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9168F6" w:rsidRPr="00B72063" w:rsidRDefault="009168F6" w:rsidP="009168F6">
            <w:pPr>
              <w:pStyle w:val="AralkYok"/>
              <w:jc w:val="center"/>
              <w:rPr>
                <w:b/>
              </w:rPr>
            </w:pPr>
          </w:p>
        </w:tc>
      </w:tr>
      <w:tr w:rsidR="009168F6" w:rsidTr="00D26C8C">
        <w:trPr>
          <w:jc w:val="center"/>
        </w:trPr>
        <w:tc>
          <w:tcPr>
            <w:tcW w:w="2522" w:type="dxa"/>
            <w:vMerge w:val="restart"/>
            <w:vAlign w:val="center"/>
          </w:tcPr>
          <w:p w:rsidR="009168F6" w:rsidRPr="00955521" w:rsidRDefault="009168F6" w:rsidP="009168F6">
            <w:pPr>
              <w:jc w:val="center"/>
            </w:pPr>
            <w:permStart w:id="1898525978" w:edGrp="everyone" w:colFirst="2" w:colLast="2"/>
            <w:permStart w:id="1379404445" w:edGrp="everyone" w:colFirst="3" w:colLast="3"/>
            <w:permStart w:id="1724214635" w:edGrp="everyone" w:colFirst="4" w:colLast="4"/>
            <w:permStart w:id="622547984" w:edGrp="everyone" w:colFirst="5" w:colLast="5"/>
            <w:permEnd w:id="1022103624"/>
            <w:permEnd w:id="165832380"/>
            <w:permEnd w:id="226975660"/>
            <w:permEnd w:id="1185166734"/>
            <w:r>
              <w:lastRenderedPageBreak/>
              <w:t xml:space="preserve">Katılım Belgesi </w:t>
            </w:r>
          </w:p>
        </w:tc>
        <w:tc>
          <w:tcPr>
            <w:tcW w:w="3963" w:type="dxa"/>
            <w:vAlign w:val="center"/>
          </w:tcPr>
          <w:p w:rsidR="009168F6" w:rsidRPr="00955521" w:rsidRDefault="009168F6" w:rsidP="009168F6">
            <w:r>
              <w:t xml:space="preserve">Katılım ücreti tahakkuk ettirildiyse,  katılım belgesi eklenmiş mi? </w:t>
            </w:r>
          </w:p>
        </w:tc>
        <w:tc>
          <w:tcPr>
            <w:tcW w:w="1451" w:type="dxa"/>
          </w:tcPr>
          <w:p w:rsidR="009168F6" w:rsidRPr="00955521" w:rsidRDefault="009168F6" w:rsidP="009168F6">
            <w:pPr>
              <w:jc w:val="center"/>
            </w:pPr>
          </w:p>
        </w:tc>
        <w:tc>
          <w:tcPr>
            <w:tcW w:w="1830" w:type="dxa"/>
          </w:tcPr>
          <w:p w:rsidR="009168F6" w:rsidRPr="00B72063" w:rsidRDefault="009168F6" w:rsidP="009168F6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9168F6" w:rsidRPr="00B72063" w:rsidRDefault="009168F6" w:rsidP="009168F6">
            <w:pPr>
              <w:pStyle w:val="AralkYok"/>
              <w:jc w:val="center"/>
              <w:rPr>
                <w:b/>
              </w:rPr>
            </w:pPr>
          </w:p>
        </w:tc>
      </w:tr>
      <w:tr w:rsidR="009168F6" w:rsidTr="006C3994">
        <w:trPr>
          <w:jc w:val="center"/>
        </w:trPr>
        <w:tc>
          <w:tcPr>
            <w:tcW w:w="2522" w:type="dxa"/>
            <w:vMerge/>
          </w:tcPr>
          <w:p w:rsidR="009168F6" w:rsidRDefault="009168F6" w:rsidP="009168F6">
            <w:pPr>
              <w:jc w:val="center"/>
            </w:pPr>
            <w:permStart w:id="964965744" w:edGrp="everyone" w:colFirst="2" w:colLast="2"/>
            <w:permStart w:id="1505052084" w:edGrp="everyone" w:colFirst="3" w:colLast="3"/>
            <w:permStart w:id="2042577737" w:edGrp="everyone" w:colFirst="4" w:colLast="4"/>
            <w:permStart w:id="1602517345" w:edGrp="everyone" w:colFirst="5" w:colLast="5"/>
            <w:permEnd w:id="1898525978"/>
            <w:permEnd w:id="1379404445"/>
            <w:permEnd w:id="1724214635"/>
            <w:permEnd w:id="622547984"/>
          </w:p>
        </w:tc>
        <w:tc>
          <w:tcPr>
            <w:tcW w:w="3963" w:type="dxa"/>
            <w:vAlign w:val="center"/>
          </w:tcPr>
          <w:p w:rsidR="009168F6" w:rsidRDefault="00E01FD1" w:rsidP="00E01FD1">
            <w:r>
              <w:t>Katılım ücreti ödeme kalemi, hizmet alımları</w:t>
            </w:r>
            <w:r w:rsidR="009168F6">
              <w:t xml:space="preserve"> olarak seçildi mi?</w:t>
            </w:r>
          </w:p>
        </w:tc>
        <w:tc>
          <w:tcPr>
            <w:tcW w:w="1451" w:type="dxa"/>
          </w:tcPr>
          <w:p w:rsidR="009168F6" w:rsidRPr="00955521" w:rsidRDefault="009168F6" w:rsidP="009168F6">
            <w:pPr>
              <w:jc w:val="center"/>
            </w:pPr>
          </w:p>
        </w:tc>
        <w:tc>
          <w:tcPr>
            <w:tcW w:w="1830" w:type="dxa"/>
          </w:tcPr>
          <w:p w:rsidR="009168F6" w:rsidRPr="00B72063" w:rsidRDefault="009168F6" w:rsidP="009168F6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9168F6" w:rsidRPr="00B72063" w:rsidRDefault="009168F6" w:rsidP="009168F6">
            <w:pPr>
              <w:pStyle w:val="AralkYok"/>
              <w:jc w:val="center"/>
              <w:rPr>
                <w:b/>
              </w:rPr>
            </w:pPr>
          </w:p>
        </w:tc>
      </w:tr>
      <w:tr w:rsidR="009168F6" w:rsidTr="006C3994">
        <w:trPr>
          <w:jc w:val="center"/>
        </w:trPr>
        <w:tc>
          <w:tcPr>
            <w:tcW w:w="2522" w:type="dxa"/>
          </w:tcPr>
          <w:p w:rsidR="009168F6" w:rsidRPr="00955521" w:rsidRDefault="009168F6" w:rsidP="009168F6">
            <w:pPr>
              <w:jc w:val="center"/>
            </w:pPr>
            <w:permStart w:id="949751743" w:edGrp="everyone" w:colFirst="2" w:colLast="2"/>
            <w:permStart w:id="1677754071" w:edGrp="everyone" w:colFirst="3" w:colLast="3"/>
            <w:permStart w:id="999040774" w:edGrp="everyone" w:colFirst="4" w:colLast="4"/>
            <w:permStart w:id="773135702" w:edGrp="everyone" w:colFirst="5" w:colLast="5"/>
            <w:permEnd w:id="964965744"/>
            <w:permEnd w:id="1505052084"/>
            <w:permEnd w:id="2042577737"/>
            <w:permEnd w:id="1602517345"/>
            <w:r>
              <w:t>Yabancı Dilde Düzenlenen Belgeler</w:t>
            </w:r>
          </w:p>
        </w:tc>
        <w:tc>
          <w:tcPr>
            <w:tcW w:w="3963" w:type="dxa"/>
            <w:vAlign w:val="center"/>
          </w:tcPr>
          <w:p w:rsidR="009168F6" w:rsidRPr="00955521" w:rsidRDefault="009168F6" w:rsidP="009168F6">
            <w:r>
              <w:t>Onaylı tercümeleri eklendi mi?</w:t>
            </w:r>
          </w:p>
        </w:tc>
        <w:tc>
          <w:tcPr>
            <w:tcW w:w="1451" w:type="dxa"/>
          </w:tcPr>
          <w:p w:rsidR="009168F6" w:rsidRPr="00955521" w:rsidRDefault="009168F6" w:rsidP="009168F6">
            <w:pPr>
              <w:jc w:val="center"/>
            </w:pPr>
          </w:p>
        </w:tc>
        <w:tc>
          <w:tcPr>
            <w:tcW w:w="1830" w:type="dxa"/>
          </w:tcPr>
          <w:p w:rsidR="009168F6" w:rsidRPr="00B72063" w:rsidRDefault="009168F6" w:rsidP="009168F6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9168F6" w:rsidRPr="00B72063" w:rsidRDefault="009168F6" w:rsidP="009168F6">
            <w:pPr>
              <w:pStyle w:val="AralkYok"/>
              <w:jc w:val="center"/>
              <w:rPr>
                <w:b/>
              </w:rPr>
            </w:pPr>
          </w:p>
        </w:tc>
      </w:tr>
      <w:tr w:rsidR="009168F6" w:rsidTr="00851514">
        <w:trPr>
          <w:jc w:val="center"/>
        </w:trPr>
        <w:tc>
          <w:tcPr>
            <w:tcW w:w="2522" w:type="dxa"/>
            <w:vAlign w:val="center"/>
          </w:tcPr>
          <w:p w:rsidR="009168F6" w:rsidRDefault="009168F6" w:rsidP="009168F6">
            <w:pPr>
              <w:pStyle w:val="AralkYok"/>
              <w:jc w:val="center"/>
            </w:pPr>
            <w:permStart w:id="940837035" w:edGrp="everyone" w:colFirst="2" w:colLast="2"/>
            <w:permStart w:id="1036583963" w:edGrp="everyone" w:colFirst="3" w:colLast="3"/>
            <w:permStart w:id="997816939" w:edGrp="everyone" w:colFirst="4" w:colLast="4"/>
            <w:permStart w:id="1139033914" w:edGrp="everyone" w:colFirst="5" w:colLast="5"/>
            <w:permEnd w:id="949751743"/>
            <w:permEnd w:id="1677754071"/>
            <w:permEnd w:id="999040774"/>
            <w:permEnd w:id="773135702"/>
            <w:r>
              <w:t>Sözleşme_İlgili Sayfalar</w:t>
            </w:r>
          </w:p>
          <w:p w:rsidR="009168F6" w:rsidRPr="00EC722D" w:rsidRDefault="009168F6" w:rsidP="009168F6">
            <w:pPr>
              <w:pStyle w:val="AralkYok"/>
              <w:jc w:val="center"/>
              <w:rPr>
                <w:i/>
              </w:rPr>
            </w:pPr>
            <w:r>
              <w:t xml:space="preserve"> </w:t>
            </w:r>
            <w:r w:rsidRPr="00EC722D">
              <w:rPr>
                <w:i/>
              </w:rPr>
              <w:t>(</w:t>
            </w:r>
            <w:r>
              <w:rPr>
                <w:i/>
              </w:rPr>
              <w:t>AB Projeleri için uygulanır.)</w:t>
            </w:r>
          </w:p>
        </w:tc>
        <w:tc>
          <w:tcPr>
            <w:tcW w:w="3963" w:type="dxa"/>
            <w:vAlign w:val="center"/>
          </w:tcPr>
          <w:p w:rsidR="009168F6" w:rsidRDefault="009168F6" w:rsidP="00061F67">
            <w:pPr>
              <w:pStyle w:val="AralkYok"/>
            </w:pPr>
            <w:r>
              <w:t xml:space="preserve">AB Projeleri için; ödeme yapılacak ödeme kalemi, sözleşme ile uyumlu mu? Sözleşmenin ilgili sayfası eklendi mi? </w:t>
            </w:r>
          </w:p>
        </w:tc>
        <w:tc>
          <w:tcPr>
            <w:tcW w:w="1451" w:type="dxa"/>
          </w:tcPr>
          <w:p w:rsidR="009168F6" w:rsidRPr="00537FE3" w:rsidRDefault="009168F6" w:rsidP="009168F6">
            <w:pPr>
              <w:pStyle w:val="AralkYok"/>
              <w:jc w:val="center"/>
            </w:pPr>
          </w:p>
        </w:tc>
        <w:tc>
          <w:tcPr>
            <w:tcW w:w="1830" w:type="dxa"/>
          </w:tcPr>
          <w:p w:rsidR="009168F6" w:rsidRPr="00537FE3" w:rsidRDefault="009168F6" w:rsidP="009168F6">
            <w:pPr>
              <w:pStyle w:val="AralkYok"/>
              <w:jc w:val="center"/>
            </w:pPr>
          </w:p>
        </w:tc>
        <w:tc>
          <w:tcPr>
            <w:tcW w:w="1286" w:type="dxa"/>
          </w:tcPr>
          <w:p w:rsidR="009168F6" w:rsidRPr="00537FE3" w:rsidRDefault="009168F6" w:rsidP="009168F6">
            <w:pPr>
              <w:pStyle w:val="AralkYok"/>
              <w:jc w:val="center"/>
            </w:pPr>
          </w:p>
        </w:tc>
      </w:tr>
      <w:tr w:rsidR="009168F6" w:rsidTr="005969DD">
        <w:trPr>
          <w:jc w:val="center"/>
        </w:trPr>
        <w:tc>
          <w:tcPr>
            <w:tcW w:w="2522" w:type="dxa"/>
            <w:vMerge w:val="restart"/>
            <w:vAlign w:val="center"/>
          </w:tcPr>
          <w:p w:rsidR="009168F6" w:rsidRDefault="009168F6" w:rsidP="009168F6">
            <w:pPr>
              <w:jc w:val="center"/>
            </w:pPr>
            <w:permStart w:id="1489190397" w:edGrp="everyone" w:colFirst="2" w:colLast="2"/>
            <w:permStart w:id="1097428593" w:edGrp="everyone" w:colFirst="3" w:colLast="3"/>
            <w:permStart w:id="80285903" w:edGrp="everyone" w:colFirst="4" w:colLast="4"/>
            <w:permStart w:id="1832995770" w:edGrp="everyone" w:colFirst="5" w:colLast="5"/>
            <w:permEnd w:id="940837035"/>
            <w:permEnd w:id="1036583963"/>
            <w:permEnd w:id="997816939"/>
            <w:permEnd w:id="1139033914"/>
            <w:r>
              <w:t>Ödeme Belgesi</w:t>
            </w:r>
          </w:p>
        </w:tc>
        <w:tc>
          <w:tcPr>
            <w:tcW w:w="3963" w:type="dxa"/>
            <w:vAlign w:val="center"/>
          </w:tcPr>
          <w:p w:rsidR="009168F6" w:rsidRPr="008C6ED3" w:rsidRDefault="009168F6" w:rsidP="009168F6">
            <w:r>
              <w:t xml:space="preserve">Ödeme kalemi, ön ödeme bilgisi, hak sahibi bilgisi, tahakkuk tutarı  doğru mu? </w:t>
            </w:r>
          </w:p>
        </w:tc>
        <w:tc>
          <w:tcPr>
            <w:tcW w:w="1451" w:type="dxa"/>
          </w:tcPr>
          <w:p w:rsidR="009168F6" w:rsidRPr="00955521" w:rsidRDefault="009168F6" w:rsidP="009168F6">
            <w:pPr>
              <w:jc w:val="center"/>
            </w:pPr>
          </w:p>
        </w:tc>
        <w:tc>
          <w:tcPr>
            <w:tcW w:w="1830" w:type="dxa"/>
          </w:tcPr>
          <w:p w:rsidR="009168F6" w:rsidRPr="00B72063" w:rsidRDefault="009168F6" w:rsidP="009168F6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9168F6" w:rsidRPr="00B72063" w:rsidRDefault="009168F6" w:rsidP="009168F6">
            <w:pPr>
              <w:pStyle w:val="AralkYok"/>
              <w:jc w:val="center"/>
              <w:rPr>
                <w:b/>
              </w:rPr>
            </w:pPr>
          </w:p>
        </w:tc>
      </w:tr>
      <w:tr w:rsidR="009168F6" w:rsidTr="006F60F0">
        <w:trPr>
          <w:trHeight w:val="567"/>
          <w:jc w:val="center"/>
        </w:trPr>
        <w:tc>
          <w:tcPr>
            <w:tcW w:w="2522" w:type="dxa"/>
            <w:vMerge/>
            <w:vAlign w:val="center"/>
          </w:tcPr>
          <w:p w:rsidR="009168F6" w:rsidRPr="00955521" w:rsidRDefault="009168F6" w:rsidP="009168F6">
            <w:pPr>
              <w:jc w:val="center"/>
            </w:pPr>
            <w:permStart w:id="899687140" w:edGrp="everyone" w:colFirst="2" w:colLast="2"/>
            <w:permStart w:id="1233453561" w:edGrp="everyone" w:colFirst="3" w:colLast="3"/>
            <w:permStart w:id="452477309" w:edGrp="everyone" w:colFirst="4" w:colLast="4"/>
            <w:permStart w:id="1219781927" w:edGrp="everyone" w:colFirst="5" w:colLast="5"/>
            <w:permEnd w:id="1489190397"/>
            <w:permEnd w:id="1097428593"/>
            <w:permEnd w:id="80285903"/>
            <w:permEnd w:id="1832995770"/>
          </w:p>
        </w:tc>
        <w:tc>
          <w:tcPr>
            <w:tcW w:w="3963" w:type="dxa"/>
            <w:vAlign w:val="center"/>
          </w:tcPr>
          <w:p w:rsidR="009168F6" w:rsidRPr="00955521" w:rsidRDefault="009168F6" w:rsidP="009168F6">
            <w:r>
              <w:t>Tahakkuk tutarı, ön ödeme tutarını aşıyor mu? Ödem</w:t>
            </w:r>
            <w:r w:rsidR="00CB30D2">
              <w:t>e belgesinde ilave ödenen tutar</w:t>
            </w:r>
            <w:r>
              <w:t xml:space="preserve"> hesaplandı mı?</w:t>
            </w:r>
          </w:p>
        </w:tc>
        <w:tc>
          <w:tcPr>
            <w:tcW w:w="1451" w:type="dxa"/>
          </w:tcPr>
          <w:p w:rsidR="009168F6" w:rsidRPr="00955521" w:rsidRDefault="009168F6" w:rsidP="009168F6">
            <w:pPr>
              <w:jc w:val="center"/>
            </w:pPr>
          </w:p>
        </w:tc>
        <w:tc>
          <w:tcPr>
            <w:tcW w:w="1830" w:type="dxa"/>
          </w:tcPr>
          <w:p w:rsidR="009168F6" w:rsidRPr="00B72063" w:rsidRDefault="009168F6" w:rsidP="009168F6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9168F6" w:rsidRPr="00B72063" w:rsidRDefault="009168F6" w:rsidP="009168F6">
            <w:pPr>
              <w:pStyle w:val="AralkYok"/>
              <w:jc w:val="center"/>
              <w:rPr>
                <w:b/>
              </w:rPr>
            </w:pPr>
          </w:p>
        </w:tc>
      </w:tr>
      <w:tr w:rsidR="009168F6" w:rsidRPr="00B72063" w:rsidTr="00CF7FCB">
        <w:trPr>
          <w:jc w:val="center"/>
        </w:trPr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:rsidR="009168F6" w:rsidRDefault="009168F6" w:rsidP="009168F6">
            <w:pPr>
              <w:pStyle w:val="AralkYok"/>
            </w:pPr>
            <w:permStart w:id="1824814080" w:edGrp="everyone" w:colFirst="2" w:colLast="2"/>
            <w:permStart w:id="1826125927" w:edGrp="everyone" w:colFirst="3" w:colLast="3"/>
            <w:permStart w:id="6977820" w:edGrp="everyone" w:colFirst="4" w:colLast="4"/>
            <w:permStart w:id="1307119001" w:edGrp="everyone" w:colFirst="5" w:colLast="5"/>
            <w:permEnd w:id="899687140"/>
            <w:permEnd w:id="1233453561"/>
            <w:permEnd w:id="452477309"/>
            <w:permEnd w:id="1219781927"/>
          </w:p>
        </w:tc>
        <w:tc>
          <w:tcPr>
            <w:tcW w:w="3963" w:type="dxa"/>
          </w:tcPr>
          <w:p w:rsidR="009168F6" w:rsidRDefault="009168F6" w:rsidP="009168F6">
            <w:pPr>
              <w:pStyle w:val="AralkYok"/>
            </w:pPr>
            <w:r>
              <w:t xml:space="preserve">Tübitak Transfer Takip Sistemine_TTS;  veri girişi yapıldı mı? Kayıtlar, ödeme belgesinde belirtilen ödeme kalemleri ve harcama tutarları ile uyumlu mu? </w:t>
            </w:r>
          </w:p>
        </w:tc>
        <w:tc>
          <w:tcPr>
            <w:tcW w:w="1451" w:type="dxa"/>
          </w:tcPr>
          <w:p w:rsidR="009168F6" w:rsidRDefault="009168F6" w:rsidP="009168F6">
            <w:pPr>
              <w:pStyle w:val="AralkYok"/>
              <w:jc w:val="center"/>
            </w:pPr>
          </w:p>
        </w:tc>
        <w:tc>
          <w:tcPr>
            <w:tcW w:w="1830" w:type="dxa"/>
          </w:tcPr>
          <w:p w:rsidR="009168F6" w:rsidRPr="00B72063" w:rsidRDefault="009168F6" w:rsidP="009168F6">
            <w:pPr>
              <w:pStyle w:val="AralkYok"/>
              <w:jc w:val="center"/>
            </w:pPr>
          </w:p>
        </w:tc>
        <w:tc>
          <w:tcPr>
            <w:tcW w:w="1286" w:type="dxa"/>
          </w:tcPr>
          <w:p w:rsidR="009168F6" w:rsidRPr="00B72063" w:rsidRDefault="009168F6" w:rsidP="009168F6">
            <w:pPr>
              <w:pStyle w:val="AralkYok"/>
              <w:jc w:val="center"/>
            </w:pPr>
          </w:p>
        </w:tc>
      </w:tr>
      <w:bookmarkEnd w:id="0"/>
      <w:permEnd w:id="1824814080"/>
      <w:permEnd w:id="1826125927"/>
      <w:permEnd w:id="6977820"/>
      <w:permEnd w:id="1307119001"/>
      <w:tr w:rsidR="009168F6" w:rsidRPr="00B72063" w:rsidTr="00757D97">
        <w:trPr>
          <w:trHeight w:val="547"/>
          <w:jc w:val="center"/>
        </w:trPr>
        <w:tc>
          <w:tcPr>
            <w:tcW w:w="110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68F6" w:rsidRDefault="009168F6" w:rsidP="001D0515">
            <w:pPr>
              <w:pStyle w:val="AralkYok"/>
              <w:tabs>
                <w:tab w:val="left" w:pos="6456"/>
              </w:tabs>
              <w:spacing w:after="240"/>
              <w:jc w:val="both"/>
            </w:pPr>
            <w:r>
              <w:t xml:space="preserve">* Merkezi Yönetim Harcama Belgeleri Yönetmeliğinde sayılan yukarıda belirtilen kanıtlayıcı belgelerin; alım türü ve usulü dikkate alınarak doğru ve eksiksiz olarak oluşturulduğunu ve ödeme belgesine eklendiğini; 3. sutünda işaretlenen belgelerin ise bu ödeme için gerekli olmadığını beyan ederim.     </w:t>
            </w:r>
          </w:p>
          <w:p w:rsidR="001D0515" w:rsidRDefault="001D0515" w:rsidP="001D0515">
            <w:pPr>
              <w:pStyle w:val="AralkYok"/>
              <w:tabs>
                <w:tab w:val="left" w:pos="6456"/>
              </w:tabs>
              <w:jc w:val="center"/>
            </w:pPr>
            <w:r>
              <w:t>Ödeme Belgesini Düzenleyen</w:t>
            </w:r>
          </w:p>
          <w:p w:rsidR="001D0515" w:rsidRDefault="001D0515" w:rsidP="001D0515">
            <w:pPr>
              <w:pStyle w:val="AralkYok"/>
              <w:tabs>
                <w:tab w:val="left" w:pos="6456"/>
              </w:tabs>
              <w:jc w:val="center"/>
            </w:pPr>
            <w:r>
              <w:t>Gerçekleştirme Görevlisi</w:t>
            </w:r>
          </w:p>
          <w:p w:rsidR="001D0515" w:rsidRPr="00B72063" w:rsidRDefault="001D0515" w:rsidP="001D0515">
            <w:pPr>
              <w:pStyle w:val="AralkYok"/>
              <w:tabs>
                <w:tab w:val="left" w:pos="6456"/>
              </w:tabs>
              <w:jc w:val="center"/>
            </w:pPr>
            <w:r>
              <w:t>Ad /Soyad</w:t>
            </w:r>
          </w:p>
        </w:tc>
      </w:tr>
    </w:tbl>
    <w:p w:rsidR="00F644B4" w:rsidRDefault="00F644B4" w:rsidP="00F644B4">
      <w:pPr>
        <w:pStyle w:val="AralkYok"/>
        <w:tabs>
          <w:tab w:val="left" w:pos="6456"/>
        </w:tabs>
      </w:pPr>
      <w:r>
        <w:tab/>
      </w:r>
      <w:r>
        <w:tab/>
      </w:r>
    </w:p>
    <w:p w:rsidR="00855D8A" w:rsidRDefault="00F644B4" w:rsidP="00F644B4">
      <w:pPr>
        <w:pStyle w:val="AralkYok"/>
        <w:tabs>
          <w:tab w:val="left" w:pos="6456"/>
        </w:tabs>
      </w:pPr>
      <w:r>
        <w:t xml:space="preserve"> </w:t>
      </w:r>
    </w:p>
    <w:p w:rsidR="00F466E7" w:rsidRPr="009E07ED" w:rsidRDefault="00F644B4" w:rsidP="00611F64">
      <w:pPr>
        <w:pStyle w:val="AralkYok"/>
        <w:tabs>
          <w:tab w:val="left" w:pos="6456"/>
        </w:tabs>
      </w:pPr>
      <w:r>
        <w:tab/>
        <w:t xml:space="preserve">  </w:t>
      </w:r>
    </w:p>
    <w:sectPr w:rsidR="00F466E7" w:rsidRPr="009E07E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AE7" w:rsidRDefault="002E7AE7" w:rsidP="005D42AB">
      <w:pPr>
        <w:spacing w:after="0" w:line="240" w:lineRule="auto"/>
      </w:pPr>
      <w:r>
        <w:separator/>
      </w:r>
    </w:p>
  </w:endnote>
  <w:endnote w:type="continuationSeparator" w:id="0">
    <w:p w:rsidR="002E7AE7" w:rsidRDefault="002E7AE7" w:rsidP="005D4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AE7" w:rsidRDefault="002E7AE7" w:rsidP="005D42AB">
      <w:pPr>
        <w:spacing w:after="0" w:line="240" w:lineRule="auto"/>
      </w:pPr>
      <w:r>
        <w:separator/>
      </w:r>
    </w:p>
  </w:footnote>
  <w:footnote w:type="continuationSeparator" w:id="0">
    <w:p w:rsidR="002E7AE7" w:rsidRDefault="002E7AE7" w:rsidP="005D4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229" w:rsidRDefault="00985229">
    <w:pPr>
      <w:pStyle w:val="stBilgi"/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3oR5V/BZ1g5wcB49a7RTmUwwWRgIql2X/BX+yeqwT9P+2c4dUFdvbq/EDL9LUM/hZN7zLaP8kVU9uaCmuCywXg==" w:salt="dtWrI1lcfhtBPNPulEVHK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BE"/>
    <w:rsid w:val="00010291"/>
    <w:rsid w:val="00061F67"/>
    <w:rsid w:val="00097002"/>
    <w:rsid w:val="000A1ACE"/>
    <w:rsid w:val="000D2926"/>
    <w:rsid w:val="000F266A"/>
    <w:rsid w:val="00106317"/>
    <w:rsid w:val="00134575"/>
    <w:rsid w:val="001522CD"/>
    <w:rsid w:val="0017383D"/>
    <w:rsid w:val="00174FBC"/>
    <w:rsid w:val="00177D2D"/>
    <w:rsid w:val="00186C46"/>
    <w:rsid w:val="001A62CC"/>
    <w:rsid w:val="001B3119"/>
    <w:rsid w:val="001D0515"/>
    <w:rsid w:val="001D4A59"/>
    <w:rsid w:val="001E2E03"/>
    <w:rsid w:val="001E3ABA"/>
    <w:rsid w:val="002214F9"/>
    <w:rsid w:val="002249B1"/>
    <w:rsid w:val="002375F9"/>
    <w:rsid w:val="00265155"/>
    <w:rsid w:val="0027358E"/>
    <w:rsid w:val="00286AE8"/>
    <w:rsid w:val="00293D66"/>
    <w:rsid w:val="002A1D37"/>
    <w:rsid w:val="002E04B2"/>
    <w:rsid w:val="002E24DF"/>
    <w:rsid w:val="002E7AE7"/>
    <w:rsid w:val="002F2CA5"/>
    <w:rsid w:val="00353C48"/>
    <w:rsid w:val="00356F55"/>
    <w:rsid w:val="003639A0"/>
    <w:rsid w:val="00365CE5"/>
    <w:rsid w:val="003956FB"/>
    <w:rsid w:val="003B3F99"/>
    <w:rsid w:val="003B57E9"/>
    <w:rsid w:val="00424E4B"/>
    <w:rsid w:val="004613BF"/>
    <w:rsid w:val="00467276"/>
    <w:rsid w:val="00487155"/>
    <w:rsid w:val="004951CA"/>
    <w:rsid w:val="004B4414"/>
    <w:rsid w:val="004D07BD"/>
    <w:rsid w:val="004D20FA"/>
    <w:rsid w:val="0050165D"/>
    <w:rsid w:val="0051354F"/>
    <w:rsid w:val="00537FE3"/>
    <w:rsid w:val="00541FA9"/>
    <w:rsid w:val="00547712"/>
    <w:rsid w:val="00551A8C"/>
    <w:rsid w:val="005704BB"/>
    <w:rsid w:val="005735E1"/>
    <w:rsid w:val="00576AE8"/>
    <w:rsid w:val="00577336"/>
    <w:rsid w:val="005969DD"/>
    <w:rsid w:val="005D0F53"/>
    <w:rsid w:val="005D42AB"/>
    <w:rsid w:val="006110D9"/>
    <w:rsid w:val="00611F64"/>
    <w:rsid w:val="0063791F"/>
    <w:rsid w:val="006434D5"/>
    <w:rsid w:val="00651524"/>
    <w:rsid w:val="006B446E"/>
    <w:rsid w:val="006C74ED"/>
    <w:rsid w:val="006F60F0"/>
    <w:rsid w:val="00714F44"/>
    <w:rsid w:val="007708C9"/>
    <w:rsid w:val="00790713"/>
    <w:rsid w:val="007B4011"/>
    <w:rsid w:val="007D09C3"/>
    <w:rsid w:val="00855D8A"/>
    <w:rsid w:val="0089318D"/>
    <w:rsid w:val="008B1788"/>
    <w:rsid w:val="008C0471"/>
    <w:rsid w:val="008C2B39"/>
    <w:rsid w:val="008C6ED3"/>
    <w:rsid w:val="00905C39"/>
    <w:rsid w:val="009119E8"/>
    <w:rsid w:val="00914073"/>
    <w:rsid w:val="009168F6"/>
    <w:rsid w:val="0096449F"/>
    <w:rsid w:val="0097164A"/>
    <w:rsid w:val="00985229"/>
    <w:rsid w:val="00996A1B"/>
    <w:rsid w:val="009B2E21"/>
    <w:rsid w:val="009D3287"/>
    <w:rsid w:val="009E07ED"/>
    <w:rsid w:val="00A03097"/>
    <w:rsid w:val="00A2382B"/>
    <w:rsid w:val="00A5096A"/>
    <w:rsid w:val="00A769EF"/>
    <w:rsid w:val="00A771A0"/>
    <w:rsid w:val="00A81EF4"/>
    <w:rsid w:val="00A90856"/>
    <w:rsid w:val="00AA175F"/>
    <w:rsid w:val="00AA72F4"/>
    <w:rsid w:val="00AC06CB"/>
    <w:rsid w:val="00AD222F"/>
    <w:rsid w:val="00AD42AD"/>
    <w:rsid w:val="00AE1E44"/>
    <w:rsid w:val="00B10628"/>
    <w:rsid w:val="00B1301E"/>
    <w:rsid w:val="00B62525"/>
    <w:rsid w:val="00B72063"/>
    <w:rsid w:val="00BB1725"/>
    <w:rsid w:val="00BC28E1"/>
    <w:rsid w:val="00BD39F6"/>
    <w:rsid w:val="00C00A47"/>
    <w:rsid w:val="00C504BE"/>
    <w:rsid w:val="00C71E01"/>
    <w:rsid w:val="00C76D50"/>
    <w:rsid w:val="00C7797B"/>
    <w:rsid w:val="00CB30D2"/>
    <w:rsid w:val="00CD476C"/>
    <w:rsid w:val="00CE03EE"/>
    <w:rsid w:val="00D03091"/>
    <w:rsid w:val="00D17708"/>
    <w:rsid w:val="00D50E8A"/>
    <w:rsid w:val="00D66961"/>
    <w:rsid w:val="00D81812"/>
    <w:rsid w:val="00DB052E"/>
    <w:rsid w:val="00DB5F5E"/>
    <w:rsid w:val="00DD6F2E"/>
    <w:rsid w:val="00DE44CB"/>
    <w:rsid w:val="00E01FD1"/>
    <w:rsid w:val="00E04C3C"/>
    <w:rsid w:val="00E04D75"/>
    <w:rsid w:val="00E32A14"/>
    <w:rsid w:val="00E83847"/>
    <w:rsid w:val="00E86516"/>
    <w:rsid w:val="00EA483A"/>
    <w:rsid w:val="00ED035C"/>
    <w:rsid w:val="00EE211D"/>
    <w:rsid w:val="00F33C2D"/>
    <w:rsid w:val="00F466E7"/>
    <w:rsid w:val="00F644B4"/>
    <w:rsid w:val="00F712D4"/>
    <w:rsid w:val="00FA02F0"/>
    <w:rsid w:val="00FC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F0764"/>
  <w15:chartTrackingRefBased/>
  <w15:docId w15:val="{9BC4959A-C822-4D8C-8517-C4A2E51D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504BE"/>
    <w:pPr>
      <w:spacing w:after="0" w:line="240" w:lineRule="auto"/>
    </w:pPr>
  </w:style>
  <w:style w:type="table" w:styleId="TabloKlavuzu">
    <w:name w:val="Table Grid"/>
    <w:basedOn w:val="NormalTablo"/>
    <w:uiPriority w:val="39"/>
    <w:rsid w:val="00C5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D4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42AB"/>
  </w:style>
  <w:style w:type="paragraph" w:styleId="AltBilgi">
    <w:name w:val="footer"/>
    <w:basedOn w:val="Normal"/>
    <w:link w:val="AltBilgiChar"/>
    <w:uiPriority w:val="99"/>
    <w:unhideWhenUsed/>
    <w:rsid w:val="005D4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4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F483-49A6-4929-B72C-80AC484D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44</Words>
  <Characters>2536</Characters>
  <Application>Microsoft Office Word</Application>
  <DocSecurity>8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5</cp:revision>
  <dcterms:created xsi:type="dcterms:W3CDTF">2025-12-05T05:57:00Z</dcterms:created>
  <dcterms:modified xsi:type="dcterms:W3CDTF">2025-12-21T17:35:00Z</dcterms:modified>
</cp:coreProperties>
</file>